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50F" w:rsidRDefault="000838E0" w:rsidP="00066835">
      <w:pPr>
        <w:widowControl/>
        <w:autoSpaceDE/>
        <w:autoSpaceDN/>
        <w:adjustRightInd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5A46DD">
        <w:rPr>
          <w:rFonts w:ascii="Times New Roman" w:hAnsi="Times New Roman" w:cs="Times New Roman"/>
          <w:b/>
          <w:bCs/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273B7" wp14:editId="3ADDF797">
                <wp:simplePos x="0" y="0"/>
                <wp:positionH relativeFrom="column">
                  <wp:posOffset>5550535</wp:posOffset>
                </wp:positionH>
                <wp:positionV relativeFrom="paragraph">
                  <wp:posOffset>43815</wp:posOffset>
                </wp:positionV>
                <wp:extent cx="990600" cy="1219200"/>
                <wp:effectExtent l="0" t="0" r="19050" b="19050"/>
                <wp:wrapNone/>
                <wp:docPr id="4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6B9E73" id="Dikdörtgen 1" o:spid="_x0000_s1026" style="position:absolute;margin-left:437.05pt;margin-top:3.45pt;width:78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" strokeweight="1.5pt"/>
            </w:pict>
          </mc:Fallback>
        </mc:AlternateContent>
      </w:r>
    </w:p>
    <w:p w:rsidR="00E5550F" w:rsidRDefault="00E5550F" w:rsidP="00066835">
      <w:pPr>
        <w:widowControl/>
        <w:autoSpaceDE/>
        <w:autoSpaceDN/>
        <w:adjustRightInd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066835" w:rsidRPr="00026863" w:rsidRDefault="00026863" w:rsidP="00066835">
      <w:pPr>
        <w:widowControl/>
        <w:autoSpaceDE/>
        <w:autoSpaceDN/>
        <w:adjustRightInd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026863">
        <w:rPr>
          <w:rFonts w:ascii="Times New Roman" w:hAnsi="Times New Roman" w:cs="Times New Roman"/>
          <w:b/>
          <w:color w:val="000000"/>
          <w:sz w:val="18"/>
          <w:szCs w:val="18"/>
        </w:rPr>
        <w:t>EK-1</w:t>
      </w:r>
    </w:p>
    <w:p w:rsidR="00E5550F" w:rsidRPr="005A46DD" w:rsidRDefault="00E5550F" w:rsidP="00E5550F">
      <w:pPr>
        <w:widowControl/>
        <w:shd w:val="clear" w:color="auto" w:fill="FFFFFF"/>
        <w:autoSpaceDE/>
        <w:autoSpaceDN/>
        <w:adjustRightInd/>
        <w:spacing w:line="257" w:lineRule="exact"/>
        <w:ind w:left="2127" w:right="1728" w:firstLine="141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5A46DD">
        <w:rPr>
          <w:rFonts w:ascii="Times New Roman" w:hAnsi="Times New Roman" w:cs="Times New Roman"/>
          <w:b/>
          <w:bCs/>
          <w:color w:val="000000"/>
          <w:spacing w:val="-3"/>
          <w:sz w:val="18"/>
          <w:szCs w:val="18"/>
        </w:rPr>
        <w:t xml:space="preserve">ANKARA ÜNİVERSİTESİ ÖĞRENCİ </w:t>
      </w:r>
      <w:proofErr w:type="gramStart"/>
      <w:r>
        <w:rPr>
          <w:rFonts w:ascii="Times New Roman" w:hAnsi="Times New Roman" w:cs="Times New Roman"/>
          <w:b/>
          <w:bCs/>
          <w:color w:val="000000"/>
          <w:spacing w:val="-3"/>
          <w:sz w:val="18"/>
          <w:szCs w:val="18"/>
        </w:rPr>
        <w:t xml:space="preserve">DESTEKLERİNDEN </w:t>
      </w:r>
      <w:r w:rsidRPr="005A46DD">
        <w:rPr>
          <w:rFonts w:ascii="Times New Roman" w:hAnsi="Times New Roman" w:cs="Times New Roman"/>
          <w:b/>
          <w:bCs/>
          <w:color w:val="000000"/>
          <w:spacing w:val="-3"/>
          <w:sz w:val="18"/>
          <w:szCs w:val="18"/>
        </w:rPr>
        <w:t xml:space="preserve"> YARARLANMAK</w:t>
      </w:r>
      <w:proofErr w:type="gramEnd"/>
      <w:r w:rsidRPr="005A46DD">
        <w:rPr>
          <w:rFonts w:ascii="Times New Roman" w:hAnsi="Times New Roman" w:cs="Times New Roman"/>
          <w:b/>
          <w:bCs/>
          <w:color w:val="000000"/>
          <w:spacing w:val="-3"/>
          <w:sz w:val="18"/>
          <w:szCs w:val="18"/>
        </w:rPr>
        <w:t xml:space="preserve"> İSTEYEN ÖĞRENCİLER İÇİN  </w:t>
      </w:r>
      <w:r w:rsidRPr="005A46DD">
        <w:rPr>
          <w:rFonts w:ascii="Times New Roman" w:hAnsi="Times New Roman" w:cs="Times New Roman"/>
          <w:b/>
          <w:bCs/>
          <w:color w:val="000000"/>
          <w:spacing w:val="-5"/>
          <w:sz w:val="18"/>
          <w:szCs w:val="18"/>
        </w:rPr>
        <w:t>BAŞVURU FORMU</w:t>
      </w:r>
    </w:p>
    <w:p w:rsidR="00E5550F" w:rsidRPr="005A46DD" w:rsidRDefault="00E5550F" w:rsidP="00E5550F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18"/>
          <w:szCs w:val="18"/>
        </w:rPr>
      </w:pPr>
    </w:p>
    <w:p w:rsidR="00E5550F" w:rsidRPr="005A46DD" w:rsidRDefault="00E5550F" w:rsidP="00E5550F">
      <w:pPr>
        <w:widowControl/>
        <w:autoSpaceDE/>
        <w:autoSpaceDN/>
        <w:adjustRightInd/>
        <w:rPr>
          <w:rFonts w:ascii="Times New Roman" w:hAnsi="Times New Roman" w:cs="Times New Roman"/>
          <w:color w:val="FF0000"/>
          <w:sz w:val="18"/>
          <w:szCs w:val="18"/>
        </w:rPr>
      </w:pPr>
    </w:p>
    <w:p w:rsidR="00E5550F" w:rsidRPr="005A46DD" w:rsidRDefault="00E5550F" w:rsidP="00E5550F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</w:p>
    <w:p w:rsidR="00066835" w:rsidRPr="005A46DD" w:rsidRDefault="00066835" w:rsidP="00066835">
      <w:pPr>
        <w:widowControl/>
        <w:autoSpaceDE/>
        <w:autoSpaceDN/>
        <w:adjustRightInd/>
        <w:rPr>
          <w:rFonts w:ascii="Times New Roman" w:hAnsi="Times New Roman" w:cs="Times New Roman"/>
          <w:color w:val="FF0000"/>
          <w:sz w:val="18"/>
          <w:szCs w:val="18"/>
        </w:rPr>
      </w:pPr>
    </w:p>
    <w:p w:rsidR="00066835" w:rsidRPr="005A46DD" w:rsidRDefault="00066835" w:rsidP="00066835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</w:p>
    <w:p w:rsidR="00066835" w:rsidRPr="005A46DD" w:rsidRDefault="00066835" w:rsidP="00066835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</w:p>
    <w:p w:rsidR="00066835" w:rsidRPr="005A46DD" w:rsidRDefault="00066835" w:rsidP="00066835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  <w:r w:rsidRPr="005A46DD">
        <w:rPr>
          <w:rFonts w:ascii="Times New Roman" w:hAnsi="Times New Roman" w:cs="Times New Roman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7220"/>
        <w:gridCol w:w="465"/>
      </w:tblGrid>
      <w:tr w:rsidR="003A494E" w:rsidRPr="009506F4" w:rsidTr="00C81A37">
        <w:trPr>
          <w:trHeight w:val="382"/>
        </w:trPr>
        <w:tc>
          <w:tcPr>
            <w:tcW w:w="10456" w:type="dxa"/>
            <w:gridSpan w:val="3"/>
            <w:shd w:val="clear" w:color="auto" w:fill="auto"/>
          </w:tcPr>
          <w:p w:rsidR="00026863" w:rsidRDefault="00026863" w:rsidP="00B7151E">
            <w:pPr>
              <w:widowControl/>
              <w:autoSpaceDE/>
              <w:autoSpaceDN/>
              <w:adjustRightInd/>
              <w:ind w:left="360"/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</w:pPr>
          </w:p>
          <w:p w:rsidR="003A494E" w:rsidRPr="00B7151E" w:rsidRDefault="003A494E" w:rsidP="00B7151E">
            <w:pPr>
              <w:widowControl/>
              <w:autoSpaceDE/>
              <w:autoSpaceDN/>
              <w:adjustRightInd/>
              <w:ind w:left="360"/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  <w:t>KİŞ</w:t>
            </w:r>
            <w:r w:rsidRPr="0013361A"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  <w:t>İSEL BİLGİLER</w:t>
            </w:r>
          </w:p>
        </w:tc>
      </w:tr>
      <w:tr w:rsidR="003A494E" w:rsidRPr="005B2D33" w:rsidTr="008824E8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ı Soyadı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3953EC" w:rsidRPr="005B2D33" w:rsidTr="003953EC">
        <w:trPr>
          <w:trHeight w:val="498"/>
        </w:trPr>
        <w:tc>
          <w:tcPr>
            <w:tcW w:w="10456" w:type="dxa"/>
            <w:gridSpan w:val="3"/>
            <w:shd w:val="clear" w:color="auto" w:fill="auto"/>
          </w:tcPr>
          <w:p w:rsidR="003953EC" w:rsidRPr="005B2D33" w:rsidRDefault="003953EC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T.C. Kimlik No:</w:t>
            </w:r>
          </w:p>
        </w:tc>
      </w:tr>
      <w:tr w:rsidR="003A494E" w:rsidRPr="005B2D33" w:rsidTr="009B38AA">
        <w:trPr>
          <w:trHeight w:val="383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Fakülte / Yüksekokul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EE4B1E" w:rsidRPr="005B2D33" w:rsidTr="00EE4B1E">
        <w:trPr>
          <w:trHeight w:val="470"/>
        </w:trPr>
        <w:tc>
          <w:tcPr>
            <w:tcW w:w="10456" w:type="dxa"/>
            <w:gridSpan w:val="3"/>
            <w:shd w:val="clear" w:color="auto" w:fill="auto"/>
          </w:tcPr>
          <w:p w:rsidR="00EE4B1E" w:rsidRPr="005B2D33" w:rsidRDefault="00EE4B1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Öğrenci No:</w:t>
            </w:r>
          </w:p>
        </w:tc>
      </w:tr>
      <w:tr w:rsidR="003A494E" w:rsidRPr="005B2D33" w:rsidTr="00026863">
        <w:trPr>
          <w:trHeight w:val="436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Sınıfı:</w:t>
            </w:r>
          </w:p>
        </w:tc>
      </w:tr>
      <w:tr w:rsidR="003A494E" w:rsidRPr="005B2D33" w:rsidTr="00430953">
        <w:trPr>
          <w:trHeight w:val="581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Cinsiyeti:</w:t>
            </w:r>
          </w:p>
        </w:tc>
      </w:tr>
      <w:tr w:rsidR="003A494E" w:rsidRPr="005B2D33" w:rsidTr="00D23D92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Medeni durumu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3A494E" w:rsidRPr="005B2D33" w:rsidTr="009B38AA">
        <w:trPr>
          <w:trHeight w:val="392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Uyruğu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3A494E" w:rsidRPr="005B2D33" w:rsidTr="002F5A0E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Mezun olduğu lise ve yılı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3A494E" w:rsidRPr="005B2D33" w:rsidTr="003024BA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Y</w:t>
            </w:r>
            <w:r w:rsidR="008D4298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K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S Puanı  (sonuç belgesinin fotokopisi eklenecektir)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B7151E" w:rsidRPr="005B2D33" w:rsidTr="00686098">
        <w:trPr>
          <w:trHeight w:val="144"/>
        </w:trPr>
        <w:tc>
          <w:tcPr>
            <w:tcW w:w="9991" w:type="dxa"/>
            <w:gridSpan w:val="2"/>
            <w:shd w:val="clear" w:color="auto" w:fill="auto"/>
          </w:tcPr>
          <w:p w:rsidR="00B7151E" w:rsidRPr="005B2D33" w:rsidRDefault="00B7151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Y</w:t>
            </w:r>
            <w:r w:rsidR="008D4298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K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S Puan türü ve başarı sırası:</w:t>
            </w:r>
          </w:p>
          <w:p w:rsidR="00B7151E" w:rsidRPr="005B2D33" w:rsidRDefault="00B7151E" w:rsidP="009506F4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  <w:tc>
          <w:tcPr>
            <w:tcW w:w="465" w:type="dxa"/>
          </w:tcPr>
          <w:p w:rsidR="00B7151E" w:rsidRPr="00DB4EE6" w:rsidRDefault="00DB4EE6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14"/>
                <w:szCs w:val="14"/>
              </w:rPr>
            </w:pPr>
            <w:r w:rsidRPr="00DB4EE6">
              <w:rPr>
                <w:rFonts w:ascii="Times New Roman" w:hAnsi="Times New Roman" w:cs="Times New Roman"/>
                <w:bCs/>
                <w:spacing w:val="-8"/>
                <w:sz w:val="14"/>
                <w:szCs w:val="14"/>
              </w:rPr>
              <w:t>Puan</w:t>
            </w:r>
          </w:p>
        </w:tc>
      </w:tr>
      <w:tr w:rsidR="00B7151E" w:rsidRPr="005B2D33" w:rsidTr="009B38AA">
        <w:trPr>
          <w:trHeight w:val="889"/>
        </w:trPr>
        <w:tc>
          <w:tcPr>
            <w:tcW w:w="9991" w:type="dxa"/>
            <w:gridSpan w:val="2"/>
            <w:shd w:val="clear" w:color="auto" w:fill="auto"/>
          </w:tcPr>
          <w:p w:rsidR="00B7151E" w:rsidRPr="005B2D33" w:rsidRDefault="00B7151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Genel Ak</w:t>
            </w: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emik Başarı Puanı (Ara sınıf ö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ğrenciler için ):   </w:t>
            </w:r>
          </w:p>
          <w:p w:rsidR="00B7151E" w:rsidRPr="005B2D33" w:rsidRDefault="00B7151E" w:rsidP="009506F4">
            <w:pPr>
              <w:tabs>
                <w:tab w:val="left" w:pos="3854"/>
              </w:tabs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B7151E" w:rsidRPr="005B2D33" w:rsidRDefault="00B7151E" w:rsidP="005B2D33">
            <w:pPr>
              <w:tabs>
                <w:tab w:val="left" w:pos="3854"/>
              </w:tabs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Başarısız Olunan Ders Sayısı:</w:t>
            </w:r>
          </w:p>
          <w:p w:rsidR="00B7151E" w:rsidRPr="005B2D33" w:rsidRDefault="00B7151E" w:rsidP="009506F4">
            <w:pPr>
              <w:widowControl/>
              <w:tabs>
                <w:tab w:val="left" w:pos="3854"/>
              </w:tabs>
              <w:autoSpaceDE/>
              <w:autoSpaceDN/>
              <w:adjustRightInd/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  <w:tc>
          <w:tcPr>
            <w:tcW w:w="465" w:type="dxa"/>
          </w:tcPr>
          <w:p w:rsidR="00B7151E" w:rsidRPr="005B2D33" w:rsidRDefault="00B7151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B7151E" w:rsidRPr="005B2D33" w:rsidTr="00686098">
        <w:trPr>
          <w:trHeight w:val="144"/>
        </w:trPr>
        <w:tc>
          <w:tcPr>
            <w:tcW w:w="9991" w:type="dxa"/>
            <w:gridSpan w:val="2"/>
            <w:shd w:val="clear" w:color="auto" w:fill="auto"/>
          </w:tcPr>
          <w:p w:rsidR="00B7151E" w:rsidRPr="005B2D33" w:rsidRDefault="00B7151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Üniversitemize ilk kayıt yaptırdığı yıl:</w:t>
            </w:r>
          </w:p>
          <w:p w:rsidR="00B7151E" w:rsidRPr="005B2D33" w:rsidRDefault="00B7151E" w:rsidP="009506F4">
            <w:pPr>
              <w:tabs>
                <w:tab w:val="left" w:pos="3854"/>
              </w:tabs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  <w:tc>
          <w:tcPr>
            <w:tcW w:w="465" w:type="dxa"/>
          </w:tcPr>
          <w:p w:rsidR="00B7151E" w:rsidRPr="005B2D33" w:rsidRDefault="00B7151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3A494E" w:rsidRPr="005B2D33" w:rsidTr="005F14BF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23528A">
            <w:pPr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Başvuruda bulunduğunuz ya da halen kaldığınız öğrenci evi:</w:t>
            </w:r>
          </w:p>
          <w:p w:rsidR="003A494E" w:rsidRPr="005B2D33" w:rsidRDefault="003A494E" w:rsidP="0023528A">
            <w:pPr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3A494E" w:rsidRPr="005B2D33" w:rsidTr="00FB0EC5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Gerektiğinde sizin hakkınızda bilgi alabileceğimiz iki kişinin adı, adresi ve telefonunu yazınız.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ı ve Soyadı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resi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İletişim:</w:t>
            </w:r>
          </w:p>
          <w:p w:rsidR="003A494E" w:rsidRPr="005B2D33" w:rsidRDefault="003A494E" w:rsidP="009506F4">
            <w:pPr>
              <w:widowControl/>
              <w:autoSpaceDE/>
              <w:autoSpaceDN/>
              <w:adjustRightInd/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3A494E" w:rsidRPr="005B2D33" w:rsidRDefault="003A494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ı ve Soyadı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resi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İletişim:</w:t>
            </w:r>
          </w:p>
        </w:tc>
      </w:tr>
      <w:tr w:rsidR="003A494E" w:rsidRPr="005B2D33" w:rsidTr="00CD7362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Size ulaşabileceğimiz iletişim bilgilerinizi yazınız.</w:t>
            </w:r>
          </w:p>
          <w:p w:rsidR="003A494E" w:rsidRPr="005B2D33" w:rsidRDefault="003A494E" w:rsidP="005B2D33">
            <w:pPr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Cep telefonu:</w:t>
            </w:r>
          </w:p>
          <w:p w:rsidR="003A494E" w:rsidRPr="005B2D33" w:rsidRDefault="003A494E" w:rsidP="005B2D33">
            <w:pPr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E-Posta:</w:t>
            </w:r>
          </w:p>
          <w:p w:rsidR="003A494E" w:rsidRPr="005B2D33" w:rsidRDefault="003A494E" w:rsidP="005B2D33">
            <w:pPr>
              <w:widowControl/>
              <w:tabs>
                <w:tab w:val="left" w:pos="709"/>
              </w:tabs>
              <w:autoSpaceDE/>
              <w:autoSpaceDN/>
              <w:adjustRightInd/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res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3A494E" w:rsidRPr="005B2D33" w:rsidTr="00EE451C">
        <w:trPr>
          <w:trHeight w:val="418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</w:pPr>
          </w:p>
          <w:p w:rsidR="003A494E" w:rsidRPr="005B2D33" w:rsidRDefault="003A494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</w:pPr>
          </w:p>
          <w:p w:rsidR="003A494E" w:rsidRPr="005B2D33" w:rsidRDefault="003A494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  <w:t>B. AİLEYE İLİŞKİN BİLGİLER</w:t>
            </w:r>
          </w:p>
        </w:tc>
      </w:tr>
      <w:tr w:rsidR="003A494E" w:rsidRPr="005B2D33" w:rsidTr="00EE451C">
        <w:trPr>
          <w:trHeight w:val="784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Baba Adı:</w:t>
            </w:r>
          </w:p>
          <w:p w:rsidR="003A494E" w:rsidRPr="005B2D33" w:rsidRDefault="003A494E" w:rsidP="005B2D3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nne Adı:</w:t>
            </w:r>
          </w:p>
          <w:p w:rsidR="003A494E" w:rsidRPr="005B2D33" w:rsidRDefault="003A494E" w:rsidP="005B2D3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ilenin ikamet yeri ve adresi:</w:t>
            </w:r>
          </w:p>
          <w:p w:rsidR="003A494E" w:rsidRPr="005B2D33" w:rsidRDefault="003A494E" w:rsidP="005B2D3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B7151E" w:rsidRPr="005B2D33" w:rsidTr="00686098">
        <w:trPr>
          <w:trHeight w:val="144"/>
        </w:trPr>
        <w:tc>
          <w:tcPr>
            <w:tcW w:w="9991" w:type="dxa"/>
            <w:gridSpan w:val="2"/>
            <w:shd w:val="clear" w:color="auto" w:fill="auto"/>
          </w:tcPr>
          <w:p w:rsidR="00B7151E" w:rsidRPr="005B2D33" w:rsidRDefault="00B7151E" w:rsidP="005B2D3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Anneniz hayatta mı?                      Evet ( )                           Hayır ( )  </w:t>
            </w:r>
          </w:p>
          <w:p w:rsidR="00B7151E" w:rsidRPr="005B2D33" w:rsidRDefault="00B7151E" w:rsidP="0023528A">
            <w:pPr>
              <w:shd w:val="clear" w:color="auto" w:fill="FFFFFF"/>
              <w:spacing w:before="120" w:after="200" w:line="247" w:lineRule="exact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  <w:tc>
          <w:tcPr>
            <w:tcW w:w="465" w:type="dxa"/>
          </w:tcPr>
          <w:p w:rsidR="00B7151E" w:rsidRPr="00DB4EE6" w:rsidRDefault="00183E93" w:rsidP="005B2D3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14"/>
                <w:szCs w:val="14"/>
              </w:rPr>
            </w:pPr>
            <w:r w:rsidRPr="00DB4EE6">
              <w:rPr>
                <w:rFonts w:ascii="Times New Roman" w:hAnsi="Times New Roman" w:cs="Times New Roman"/>
                <w:bCs/>
                <w:spacing w:val="-8"/>
                <w:sz w:val="14"/>
                <w:szCs w:val="14"/>
              </w:rPr>
              <w:t>Puan</w:t>
            </w:r>
          </w:p>
        </w:tc>
      </w:tr>
      <w:tr w:rsidR="00183E93" w:rsidRPr="005B2D33" w:rsidTr="00686098">
        <w:trPr>
          <w:trHeight w:val="144"/>
        </w:trPr>
        <w:tc>
          <w:tcPr>
            <w:tcW w:w="9991" w:type="dxa"/>
            <w:gridSpan w:val="2"/>
            <w:shd w:val="clear" w:color="auto" w:fill="auto"/>
          </w:tcPr>
          <w:p w:rsidR="00183E93" w:rsidRPr="005B2D33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Babanız hayatta mı?                      Evet ( )                            Hayır ( )  </w:t>
            </w:r>
          </w:p>
          <w:p w:rsidR="00183E93" w:rsidRPr="005B2D33" w:rsidRDefault="00183E93" w:rsidP="00183E93">
            <w:pPr>
              <w:shd w:val="clear" w:color="auto" w:fill="FFFFFF"/>
              <w:spacing w:before="120" w:after="200" w:line="247" w:lineRule="exact"/>
              <w:ind w:left="36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  <w:tc>
          <w:tcPr>
            <w:tcW w:w="465" w:type="dxa"/>
          </w:tcPr>
          <w:p w:rsidR="00183E93" w:rsidRPr="005B2D33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EE451C">
        <w:trPr>
          <w:trHeight w:val="627"/>
        </w:trPr>
        <w:tc>
          <w:tcPr>
            <w:tcW w:w="9991" w:type="dxa"/>
            <w:gridSpan w:val="2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2828 sayı</w:t>
            </w:r>
            <w:r w:rsidR="0041429F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lı Sosyal Hizmetler Kanunu kapsamında devletin veya 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koru</w:t>
            </w:r>
            <w:r w:rsidR="0041429F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yucu ailenin yanında mı yetiştirildiniz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?</w:t>
            </w:r>
          </w:p>
          <w:p w:rsidR="00183E93" w:rsidRPr="005B2D33" w:rsidRDefault="00183E93" w:rsidP="00183E93">
            <w:pPr>
              <w:shd w:val="clear" w:color="auto" w:fill="FFFFFF"/>
              <w:spacing w:before="120" w:after="200" w:line="247" w:lineRule="exact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Evet ( )                                      Hayır ( )</w:t>
            </w:r>
          </w:p>
        </w:tc>
        <w:tc>
          <w:tcPr>
            <w:tcW w:w="465" w:type="dxa"/>
          </w:tcPr>
          <w:p w:rsidR="00183E93" w:rsidRPr="005B2D33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792579">
        <w:trPr>
          <w:trHeight w:val="724"/>
        </w:trPr>
        <w:tc>
          <w:tcPr>
            <w:tcW w:w="9991" w:type="dxa"/>
            <w:gridSpan w:val="2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S</w:t>
            </w:r>
            <w:r w:rsidR="00E31012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ağlık Raporu ile belgelenmiş 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</w:t>
            </w:r>
            <w:r w:rsidR="00E31012">
              <w:rPr>
                <w:rFonts w:ascii="Times New Roman" w:hAnsi="Times New Roman" w:cs="Times New Roman"/>
                <w:bCs/>
                <w:color w:val="FF0000"/>
                <w:spacing w:val="-8"/>
                <w:sz w:val="22"/>
                <w:szCs w:val="22"/>
              </w:rPr>
              <w:t xml:space="preserve"> </w:t>
            </w:r>
            <w:r w:rsidR="00697DF9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% </w:t>
            </w:r>
            <w:proofErr w:type="gramStart"/>
            <w:r w:rsidR="00697DF9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45</w:t>
            </w:r>
            <w:r w:rsidR="000051ED" w:rsidRPr="00E31012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</w:t>
            </w:r>
            <w:r w:rsidR="00E31012" w:rsidRPr="00E31012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oranı</w:t>
            </w:r>
            <w:proofErr w:type="gramEnd"/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ve üstünde bir engel durumunuz var mı?</w:t>
            </w: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200" w:line="276" w:lineRule="auto"/>
              <w:ind w:left="720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Evet ( )                                  Hayır ( )</w:t>
            </w:r>
          </w:p>
        </w:tc>
        <w:tc>
          <w:tcPr>
            <w:tcW w:w="465" w:type="dxa"/>
          </w:tcPr>
          <w:p w:rsidR="00183E93" w:rsidRPr="005B2D33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795379">
        <w:trPr>
          <w:trHeight w:val="723"/>
        </w:trPr>
        <w:tc>
          <w:tcPr>
            <w:tcW w:w="9991" w:type="dxa"/>
            <w:gridSpan w:val="2"/>
            <w:shd w:val="clear" w:color="auto" w:fill="auto"/>
          </w:tcPr>
          <w:p w:rsidR="00183E93" w:rsidRPr="005B2D33" w:rsidRDefault="00183E93" w:rsidP="00183E93">
            <w:pP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Şehit/Gazi çocuğu musunuz?</w:t>
            </w:r>
          </w:p>
          <w:p w:rsidR="00183E93" w:rsidRPr="005B2D33" w:rsidRDefault="00183E93" w:rsidP="0079537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Evet ( )                                  Hayır ( )</w:t>
            </w:r>
          </w:p>
        </w:tc>
        <w:tc>
          <w:tcPr>
            <w:tcW w:w="465" w:type="dxa"/>
          </w:tcPr>
          <w:p w:rsidR="00183E93" w:rsidRPr="005B2D33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4E18DE" w:rsidRPr="005B2D33" w:rsidTr="00795379">
        <w:trPr>
          <w:trHeight w:val="394"/>
        </w:trPr>
        <w:tc>
          <w:tcPr>
            <w:tcW w:w="9991" w:type="dxa"/>
            <w:gridSpan w:val="2"/>
            <w:shd w:val="clear" w:color="auto" w:fill="auto"/>
          </w:tcPr>
          <w:p w:rsidR="004E18DE" w:rsidRPr="005B2D33" w:rsidRDefault="004E18DE" w:rsidP="00183E93">
            <w:pP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ilenizin ikamet ili ve ilçesi:</w:t>
            </w:r>
          </w:p>
        </w:tc>
        <w:tc>
          <w:tcPr>
            <w:tcW w:w="465" w:type="dxa"/>
          </w:tcPr>
          <w:p w:rsidR="004E18DE" w:rsidRPr="005B2D33" w:rsidRDefault="004E18DE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686098">
        <w:trPr>
          <w:trHeight w:val="144"/>
        </w:trPr>
        <w:tc>
          <w:tcPr>
            <w:tcW w:w="9991" w:type="dxa"/>
            <w:gridSpan w:val="2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nne ve babanızın birliktelik durumunu belirtiniz?</w:t>
            </w: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Birlikte ( )              Boşanma ya da Ayrı ( )  </w:t>
            </w:r>
          </w:p>
        </w:tc>
        <w:tc>
          <w:tcPr>
            <w:tcW w:w="465" w:type="dxa"/>
          </w:tcPr>
          <w:p w:rsidR="00183E93" w:rsidRPr="005B2D33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686098">
        <w:trPr>
          <w:trHeight w:val="522"/>
        </w:trPr>
        <w:tc>
          <w:tcPr>
            <w:tcW w:w="9991" w:type="dxa"/>
            <w:gridSpan w:val="2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Babanız çalışıyor mu?            </w:t>
            </w:r>
            <w:proofErr w:type="gramStart"/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Evet</w:t>
            </w:r>
            <w:proofErr w:type="gramEnd"/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( )               Emekli ve çalışıyor  ( )       Emekli ( )        Hayır ( )</w:t>
            </w:r>
          </w:p>
        </w:tc>
        <w:tc>
          <w:tcPr>
            <w:tcW w:w="465" w:type="dxa"/>
          </w:tcPr>
          <w:p w:rsidR="00183E93" w:rsidRPr="005B2D33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686098">
        <w:trPr>
          <w:trHeight w:val="144"/>
        </w:trPr>
        <w:tc>
          <w:tcPr>
            <w:tcW w:w="9991" w:type="dxa"/>
            <w:gridSpan w:val="2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Babanızın herhangi bir sağlık güvencesi var mı?           Evet       ( )                    Hayır  ( ) </w:t>
            </w:r>
          </w:p>
        </w:tc>
        <w:tc>
          <w:tcPr>
            <w:tcW w:w="465" w:type="dxa"/>
          </w:tcPr>
          <w:p w:rsidR="00183E93" w:rsidRPr="00DB4EE6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14"/>
                <w:szCs w:val="14"/>
              </w:rPr>
            </w:pPr>
          </w:p>
        </w:tc>
      </w:tr>
      <w:tr w:rsidR="00183E93" w:rsidRPr="005B2D33" w:rsidTr="00164AFC">
        <w:trPr>
          <w:trHeight w:val="376"/>
        </w:trPr>
        <w:tc>
          <w:tcPr>
            <w:tcW w:w="10456" w:type="dxa"/>
            <w:gridSpan w:val="3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Babanızın mesleği:</w:t>
            </w:r>
          </w:p>
        </w:tc>
      </w:tr>
      <w:tr w:rsidR="00183E93" w:rsidRPr="005B2D33" w:rsidTr="00EE451C">
        <w:trPr>
          <w:trHeight w:val="565"/>
        </w:trPr>
        <w:tc>
          <w:tcPr>
            <w:tcW w:w="10456" w:type="dxa"/>
            <w:gridSpan w:val="3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(çalışıyorsa) Babanızın iş yerinin adı, adresi ve telefonu:</w:t>
            </w: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795379" w:rsidRPr="005B2D33" w:rsidTr="00B7576D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795379" w:rsidRPr="00506C0B" w:rsidRDefault="00795379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06C0B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Babanızın s</w:t>
            </w:r>
            <w:r w:rsidR="00271417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ğlık raporu ile belge</w:t>
            </w:r>
            <w:r w:rsidR="00697DF9" w:rsidRPr="00506C0B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lenmiş %45</w:t>
            </w:r>
            <w:r w:rsidRPr="00506C0B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oranı ve üstünde bir engel durumu var mı?</w:t>
            </w:r>
          </w:p>
          <w:p w:rsidR="00164AFC" w:rsidRPr="005B2D33" w:rsidRDefault="00164AFC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06C0B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Evet ( )                    Hayır ( )</w:t>
            </w:r>
          </w:p>
        </w:tc>
      </w:tr>
      <w:tr w:rsidR="00183E93" w:rsidRPr="005B2D33" w:rsidTr="00686098">
        <w:trPr>
          <w:trHeight w:val="144"/>
        </w:trPr>
        <w:tc>
          <w:tcPr>
            <w:tcW w:w="9991" w:type="dxa"/>
            <w:gridSpan w:val="2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Anneniz çalışıyor mu?            </w:t>
            </w:r>
            <w:proofErr w:type="gramStart"/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Evet</w:t>
            </w:r>
            <w:proofErr w:type="gramEnd"/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( )               Emekli ve çalışıyor  ( )       Emekli ( )        Hayır ( )</w:t>
            </w:r>
          </w:p>
        </w:tc>
        <w:tc>
          <w:tcPr>
            <w:tcW w:w="465" w:type="dxa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686098">
        <w:trPr>
          <w:trHeight w:val="144"/>
        </w:trPr>
        <w:tc>
          <w:tcPr>
            <w:tcW w:w="9991" w:type="dxa"/>
            <w:gridSpan w:val="2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Annenizin herhangi bir sağlık güvencesi var mı?           Evet       ( )                    Hayır  ( ) </w:t>
            </w:r>
          </w:p>
        </w:tc>
        <w:tc>
          <w:tcPr>
            <w:tcW w:w="465" w:type="dxa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DF09F9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nnenizin mesleği:</w:t>
            </w:r>
          </w:p>
        </w:tc>
      </w:tr>
      <w:tr w:rsidR="00183E93" w:rsidRPr="005B2D33" w:rsidTr="00C67A1C">
        <w:trPr>
          <w:trHeight w:val="468"/>
        </w:trPr>
        <w:tc>
          <w:tcPr>
            <w:tcW w:w="10456" w:type="dxa"/>
            <w:gridSpan w:val="3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(çalışıyorsa) Annenizin iş yerinin adı, adresi ve telefonu:</w:t>
            </w:r>
          </w:p>
        </w:tc>
      </w:tr>
      <w:tr w:rsidR="00BD1198" w:rsidRPr="005B2D33" w:rsidTr="00164AFC">
        <w:trPr>
          <w:trHeight w:val="608"/>
        </w:trPr>
        <w:tc>
          <w:tcPr>
            <w:tcW w:w="10456" w:type="dxa"/>
            <w:gridSpan w:val="3"/>
            <w:shd w:val="clear" w:color="auto" w:fill="auto"/>
          </w:tcPr>
          <w:p w:rsidR="009373FC" w:rsidRPr="00506C0B" w:rsidRDefault="009373FC" w:rsidP="009373F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proofErr w:type="gramStart"/>
            <w:r w:rsidRPr="00506C0B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nnenizin  sağlık</w:t>
            </w:r>
            <w:proofErr w:type="gramEnd"/>
            <w:r w:rsidR="00271417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raporu ile belge</w:t>
            </w:r>
            <w:r w:rsidR="00697DF9" w:rsidRPr="00506C0B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lenmiş %45</w:t>
            </w:r>
            <w:r w:rsidRPr="00506C0B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oranı ve üstünde bir engel durumu var mı?</w:t>
            </w:r>
          </w:p>
          <w:p w:rsidR="00BD1198" w:rsidRPr="00506C0B" w:rsidRDefault="009373FC" w:rsidP="009373F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06C0B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Evet ( )                    Hayır ( )</w:t>
            </w:r>
          </w:p>
        </w:tc>
      </w:tr>
      <w:tr w:rsidR="00183E93" w:rsidRPr="005B2D33" w:rsidTr="00164AFC">
        <w:trPr>
          <w:trHeight w:val="686"/>
        </w:trPr>
        <w:tc>
          <w:tcPr>
            <w:tcW w:w="10456" w:type="dxa"/>
            <w:gridSpan w:val="3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ilenin toplam aylık geliri nedir? (Kesintiler uygulanmadan; maaş, yan gelir, kira geliri, serbest meslek kazancı vb. toplamı olarak belirtiniz. Ailenin toplam geliri, çalışan her aile bireyi için belgelenecektir.)</w:t>
            </w:r>
          </w:p>
        </w:tc>
      </w:tr>
      <w:tr w:rsidR="00183E93" w:rsidRPr="005B2D33" w:rsidTr="002059DA">
        <w:trPr>
          <w:trHeight w:val="1286"/>
        </w:trPr>
        <w:tc>
          <w:tcPr>
            <w:tcW w:w="2771" w:type="dxa"/>
            <w:shd w:val="clear" w:color="auto" w:fill="auto"/>
          </w:tcPr>
          <w:p w:rsidR="002059DA" w:rsidRPr="002059DA" w:rsidRDefault="002059DA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183E93" w:rsidRPr="002059DA" w:rsidRDefault="000051ED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0-</w:t>
            </w:r>
            <w:r w:rsidR="00990DCD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6.25</w:t>
            </w:r>
            <w:r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0.00 TL</w:t>
            </w:r>
            <w:r w:rsidR="00183E93"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   </w:t>
            </w:r>
            <w:r w:rsidR="00333597"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</w:t>
            </w:r>
            <w:r w:rsidR="00183E93"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( )     </w:t>
            </w:r>
            <w:r w:rsidR="00330B1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6</w:t>
            </w:r>
            <w:r w:rsidR="002579B8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.</w:t>
            </w:r>
            <w:r w:rsidR="00330B1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251.00</w:t>
            </w:r>
            <w:r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-</w:t>
            </w:r>
            <w:r w:rsidR="00330B1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9</w:t>
            </w:r>
            <w:r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.</w:t>
            </w:r>
            <w:r w:rsidR="00330B1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00</w:t>
            </w:r>
            <w:r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0.00 TL</w:t>
            </w:r>
            <w:r w:rsidR="00686098"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</w:t>
            </w:r>
            <w:r w:rsidR="00183E93"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( )     </w:t>
            </w:r>
          </w:p>
          <w:p w:rsidR="00183E93" w:rsidRPr="002059DA" w:rsidRDefault="00330B1A" w:rsidP="00330B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9</w:t>
            </w:r>
            <w:r w:rsidR="000051ED"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00</w:t>
            </w:r>
            <w:r w:rsidR="000051ED"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1.00-1</w:t>
            </w: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1</w:t>
            </w:r>
            <w:r w:rsidR="000051ED"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.000.00 TL</w:t>
            </w:r>
            <w:r w:rsidR="002059DA"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( )</w:t>
            </w:r>
            <w:r w:rsidR="00183E93"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                                                                       </w:t>
            </w:r>
          </w:p>
        </w:tc>
        <w:tc>
          <w:tcPr>
            <w:tcW w:w="7220" w:type="dxa"/>
            <w:shd w:val="clear" w:color="auto" w:fill="auto"/>
          </w:tcPr>
          <w:p w:rsidR="002059DA" w:rsidRPr="002059DA" w:rsidRDefault="00183E93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</w:t>
            </w:r>
          </w:p>
          <w:p w:rsidR="00183E93" w:rsidRPr="002059DA" w:rsidRDefault="000051ED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1</w:t>
            </w:r>
            <w:r w:rsidR="00FA535F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1</w:t>
            </w:r>
            <w:r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.001.00-1</w:t>
            </w:r>
            <w:r w:rsidR="00FA535F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4</w:t>
            </w:r>
            <w:r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.000.00 </w:t>
            </w:r>
            <w:r w:rsidR="002579B8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 </w:t>
            </w:r>
            <w:r w:rsidR="00183E93"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( )     </w:t>
            </w:r>
          </w:p>
          <w:p w:rsidR="00183E93" w:rsidRPr="002059DA" w:rsidRDefault="000051ED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1</w:t>
            </w:r>
            <w:r w:rsidR="00FA535F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4</w:t>
            </w:r>
            <w:r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.001.00 TL ve üzeri</w:t>
            </w:r>
            <w:r w:rsidR="002059DA"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</w:t>
            </w:r>
            <w:r w:rsidR="00183E93"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( )                                                                                                                                                                                    </w:t>
            </w:r>
          </w:p>
          <w:p w:rsidR="00183E93" w:rsidRPr="002059DA" w:rsidRDefault="00183E93" w:rsidP="00183E93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  <w:tc>
          <w:tcPr>
            <w:tcW w:w="465" w:type="dxa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C914B9">
        <w:trPr>
          <w:trHeight w:val="135"/>
        </w:trPr>
        <w:tc>
          <w:tcPr>
            <w:tcW w:w="9991" w:type="dxa"/>
            <w:gridSpan w:val="2"/>
            <w:shd w:val="clear" w:color="auto" w:fill="auto"/>
          </w:tcPr>
          <w:p w:rsidR="00EE451C" w:rsidRDefault="00183E93" w:rsidP="00EE451C">
            <w:pPr>
              <w:widowControl/>
              <w:autoSpaceDE/>
              <w:autoSpaceDN/>
              <w:adjustRightInd/>
              <w:spacing w:after="12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Burs/kredi alıyor musunuz? </w:t>
            </w:r>
            <w:r w:rsidR="000B6E0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</w:t>
            </w:r>
            <w:r w:rsidR="000B6E0A"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Hayır (   )   /  Evet (   )</w:t>
            </w:r>
          </w:p>
          <w:p w:rsidR="00B45FFE" w:rsidRPr="00B45FFE" w:rsidRDefault="000051ED" w:rsidP="00EE451C">
            <w:pPr>
              <w:widowControl/>
              <w:autoSpaceDE/>
              <w:autoSpaceDN/>
              <w:adjustRightInd/>
              <w:spacing w:after="12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B45FFE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100.00-850.00 TL</w:t>
            </w:r>
            <w:r w:rsidR="00183E93" w:rsidRPr="00B45FFE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</w:t>
            </w:r>
            <w:r w:rsidR="00B45FFE" w:rsidRPr="00B45FFE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</w:t>
            </w:r>
            <w:r w:rsidR="00183E93" w:rsidRPr="00B45FFE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</w:t>
            </w:r>
            <w:r w:rsidR="00B45FFE" w:rsidRPr="00B45FFE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</w:t>
            </w:r>
            <w:r w:rsidR="00183E93" w:rsidRPr="00B45FFE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( )</w:t>
            </w:r>
            <w:r w:rsidR="00E92377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ab/>
              <w:t>1.351.00-1.850.00 TL        ( )</w:t>
            </w:r>
          </w:p>
          <w:p w:rsidR="00183E93" w:rsidRPr="00B45FFE" w:rsidRDefault="000051ED" w:rsidP="00E92377">
            <w:pPr>
              <w:widowControl/>
              <w:autoSpaceDE/>
              <w:autoSpaceDN/>
              <w:adjustRightInd/>
              <w:spacing w:after="12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B45FFE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851.00-1.350.00 TL</w:t>
            </w:r>
            <w:r w:rsidR="00183E93" w:rsidRPr="00B45FFE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 ( )</w:t>
            </w:r>
            <w:r w:rsidR="00EE451C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</w:t>
            </w:r>
            <w:r w:rsidR="008C2008" w:rsidRPr="00B45FFE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1.850.00 </w:t>
            </w:r>
            <w:proofErr w:type="gramStart"/>
            <w:r w:rsidR="008C2008" w:rsidRPr="00B45FFE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TL</w:t>
            </w:r>
            <w:r w:rsidR="00B45FFE" w:rsidRPr="00B45FFE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</w:t>
            </w:r>
            <w:r w:rsidR="00E92377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ve</w:t>
            </w:r>
            <w:proofErr w:type="gramEnd"/>
            <w:r w:rsidR="00E92377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üzeri</w:t>
            </w:r>
            <w:r w:rsidR="00B45FFE" w:rsidRPr="00B45FFE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</w:t>
            </w:r>
            <w:r w:rsidR="00E92377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( )</w:t>
            </w:r>
          </w:p>
          <w:p w:rsidR="00183E93" w:rsidRPr="005B2D33" w:rsidRDefault="008C2008" w:rsidP="00183E93">
            <w:pPr>
              <w:widowControl/>
              <w:autoSpaceDE/>
              <w:autoSpaceDN/>
              <w:adjustRightInd/>
              <w:spacing w:after="120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B45FFE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1.851.00 TL ve üzeri</w:t>
            </w:r>
            <w:r w:rsidR="00183E93" w:rsidRPr="00B45FFE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</w:t>
            </w:r>
            <w:r w:rsidR="00B45FFE" w:rsidRPr="00B45FFE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</w:t>
            </w:r>
            <w:r w:rsidR="00E92377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</w:t>
            </w:r>
            <w:r w:rsidR="00B45FFE" w:rsidRPr="00B45FFE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</w:t>
            </w:r>
            <w:r w:rsidR="00183E93"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( )</w:t>
            </w:r>
          </w:p>
          <w:p w:rsidR="000B6E0A" w:rsidRDefault="000B6E0A" w:rsidP="000B6E0A">
            <w:pPr>
              <w:widowControl/>
              <w:autoSpaceDE/>
              <w:autoSpaceDN/>
              <w:adjustRightInd/>
              <w:spacing w:after="12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Bir işte çalışıyor musunuz?</w:t>
            </w: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Hayır (   )   /  Evet (   )</w:t>
            </w:r>
          </w:p>
          <w:p w:rsidR="00183E93" w:rsidRPr="005B2D33" w:rsidRDefault="00183E93" w:rsidP="0097443D">
            <w:pPr>
              <w:widowControl/>
              <w:autoSpaceDE/>
              <w:autoSpaceDN/>
              <w:adjustRightInd/>
              <w:spacing w:after="12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  <w:tc>
          <w:tcPr>
            <w:tcW w:w="465" w:type="dxa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</w:tbl>
    <w:p w:rsidR="005B2D33" w:rsidRDefault="005B2D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  <w:gridCol w:w="538"/>
      </w:tblGrid>
      <w:tr w:rsidR="00B7151E" w:rsidRPr="005B2D33" w:rsidTr="0097443D">
        <w:trPr>
          <w:trHeight w:val="144"/>
        </w:trPr>
        <w:tc>
          <w:tcPr>
            <w:tcW w:w="9918" w:type="dxa"/>
            <w:shd w:val="clear" w:color="auto" w:fill="auto"/>
          </w:tcPr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Eviniz kira mı?                                              Evet ( )                                 Hayır ( </w:t>
            </w: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)                         Diğer</w:t>
            </w:r>
            <w:r w:rsidR="00B45FFE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, Akraba </w:t>
            </w:r>
            <w:proofErr w:type="gramStart"/>
            <w:r w:rsidR="00B45FFE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evi  </w:t>
            </w:r>
            <w:proofErr w:type="spellStart"/>
            <w:r w:rsidR="00B45FFE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vs</w:t>
            </w:r>
            <w:proofErr w:type="spellEnd"/>
            <w:proofErr w:type="gramEnd"/>
            <w:r w:rsidR="00FF1AB6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( )</w:t>
            </w: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                                                                                                                     </w:t>
            </w:r>
          </w:p>
          <w:p w:rsidR="00B7151E" w:rsidRPr="000051ED" w:rsidRDefault="000051ED" w:rsidP="009506F4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color w:val="FF0000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538" w:type="dxa"/>
          </w:tcPr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B7151E" w:rsidRPr="005B2D33" w:rsidTr="00B7151E">
        <w:trPr>
          <w:trHeight w:val="144"/>
        </w:trPr>
        <w:tc>
          <w:tcPr>
            <w:tcW w:w="9918" w:type="dxa"/>
            <w:shd w:val="clear" w:color="auto" w:fill="auto"/>
          </w:tcPr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Sizin dışınızda öğrenim gören kardeşiniz var mı?</w:t>
            </w:r>
          </w:p>
          <w:p w:rsidR="00B7151E" w:rsidRPr="005B2D33" w:rsidRDefault="00B7151E" w:rsidP="009506F4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E66462" w:rsidRPr="005B2D33" w:rsidRDefault="00B7151E" w:rsidP="009506F4">
            <w:pPr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Evet ( )                            Hayır ( )</w:t>
            </w:r>
          </w:p>
        </w:tc>
        <w:tc>
          <w:tcPr>
            <w:tcW w:w="538" w:type="dxa"/>
          </w:tcPr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B7151E" w:rsidRPr="005B2D33" w:rsidTr="00B7151E">
        <w:trPr>
          <w:trHeight w:val="144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auto"/>
          </w:tcPr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Eğer varsa öğrenim gören (siz </w:t>
            </w:r>
            <w:proofErr w:type="gramStart"/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dahil</w:t>
            </w:r>
            <w:proofErr w:type="gramEnd"/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) kardeş sayısını belirtiniz. </w:t>
            </w:r>
          </w:p>
          <w:p w:rsidR="00B7151E" w:rsidRPr="005B2D33" w:rsidRDefault="00B7151E" w:rsidP="009506F4">
            <w:pPr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İlköğretimde ve ortaöğretimde öğrenim gören kardeş sayısı:               </w:t>
            </w: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Lisans ve lisansüstü öğrenim gören kardeş sayısı:                                                           </w:t>
            </w:r>
          </w:p>
        </w:tc>
        <w:tc>
          <w:tcPr>
            <w:tcW w:w="538" w:type="dxa"/>
          </w:tcPr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B7151E" w:rsidRPr="005B2D33" w:rsidTr="002548BD">
        <w:trPr>
          <w:trHeight w:val="144"/>
        </w:trPr>
        <w:tc>
          <w:tcPr>
            <w:tcW w:w="10456" w:type="dxa"/>
            <w:gridSpan w:val="2"/>
            <w:shd w:val="clear" w:color="auto" w:fill="auto"/>
          </w:tcPr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Bu başvuru belgesinde vermiş olduğum bütün bilgilerin doğruluğunu beyan ederim.</w:t>
            </w: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Tarih</w:t>
            </w:r>
            <w:proofErr w:type="gramStart"/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:..........</w:t>
            </w:r>
            <w:proofErr w:type="gramEnd"/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/......./.........</w:t>
            </w: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ı ve Soyadı</w:t>
            </w: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                                                                                                                                İmza</w:t>
            </w: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Yanl</w:t>
            </w:r>
            <w:r w:rsidR="0014427D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ış beyanda bulunulması halinde 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gerekli işlemler yapılacak olup, öğrenci burs hakkını yitirecek ve bir daha burs başvurusunda bulunamayacaktır.</w:t>
            </w: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                  </w:t>
            </w:r>
          </w:p>
        </w:tc>
      </w:tr>
      <w:tr w:rsidR="00025CD8" w:rsidRPr="005B2D33" w:rsidTr="00025CD8">
        <w:trPr>
          <w:trHeight w:val="1149"/>
        </w:trPr>
        <w:tc>
          <w:tcPr>
            <w:tcW w:w="10456" w:type="dxa"/>
            <w:gridSpan w:val="2"/>
            <w:shd w:val="clear" w:color="auto" w:fill="auto"/>
          </w:tcPr>
          <w:p w:rsidR="00025CD8" w:rsidRDefault="00025CD8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025CD8" w:rsidRPr="005B2D33" w:rsidRDefault="00025CD8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ÖĞRENCİYE AİT IBAN NO:</w:t>
            </w:r>
          </w:p>
        </w:tc>
      </w:tr>
    </w:tbl>
    <w:p w:rsidR="00066835" w:rsidRDefault="00066835" w:rsidP="00066835">
      <w:pPr>
        <w:widowControl/>
        <w:autoSpaceDE/>
        <w:autoSpaceDN/>
        <w:adjustRightInd/>
        <w:rPr>
          <w:rFonts w:ascii="Times New Roman" w:hAnsi="Times New Roman" w:cs="Times New Roman"/>
          <w:bCs/>
          <w:spacing w:val="-8"/>
          <w:sz w:val="22"/>
          <w:szCs w:val="22"/>
        </w:rPr>
      </w:pPr>
    </w:p>
    <w:p w:rsidR="00C22B73" w:rsidRDefault="00C22B73" w:rsidP="00066835">
      <w:pPr>
        <w:widowControl/>
        <w:autoSpaceDE/>
        <w:autoSpaceDN/>
        <w:adjustRightInd/>
        <w:rPr>
          <w:rFonts w:ascii="Times New Roman" w:hAnsi="Times New Roman" w:cs="Times New Roman"/>
          <w:bCs/>
          <w:spacing w:val="-8"/>
          <w:sz w:val="22"/>
          <w:szCs w:val="22"/>
        </w:rPr>
      </w:pPr>
    </w:p>
    <w:p w:rsidR="00C22B73" w:rsidRPr="005B2D33" w:rsidRDefault="00C22B73" w:rsidP="00066835">
      <w:pPr>
        <w:widowControl/>
        <w:autoSpaceDE/>
        <w:autoSpaceDN/>
        <w:adjustRightInd/>
        <w:rPr>
          <w:rFonts w:ascii="Times New Roman" w:hAnsi="Times New Roman" w:cs="Times New Roman"/>
          <w:bCs/>
          <w:spacing w:val="-8"/>
          <w:sz w:val="22"/>
          <w:szCs w:val="22"/>
        </w:rPr>
      </w:pPr>
    </w:p>
    <w:p w:rsidR="00066835" w:rsidRPr="005A46DD" w:rsidRDefault="00066835" w:rsidP="00066835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0" w:name="_GoBack"/>
      <w:bookmarkEnd w:id="0"/>
    </w:p>
    <w:sectPr w:rsidR="00066835" w:rsidRPr="005A46DD" w:rsidSect="00C670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DEC" w:rsidRDefault="00694DEC" w:rsidP="00931815">
      <w:r>
        <w:separator/>
      </w:r>
    </w:p>
  </w:endnote>
  <w:endnote w:type="continuationSeparator" w:id="0">
    <w:p w:rsidR="00694DEC" w:rsidRDefault="00694DEC" w:rsidP="0093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C80" w:rsidRDefault="00826C8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0B9" w:rsidRDefault="00C670B9" w:rsidP="00C670B9">
    <w:pPr>
      <w:pStyle w:val="AltBilgi"/>
      <w:jc w:val="center"/>
    </w:pPr>
    <w:r w:rsidRPr="00416DCD">
      <w:rPr>
        <w:sz w:val="16"/>
        <w:szCs w:val="16"/>
      </w:rPr>
      <w:t>DOKÜMAN NO: P10</w:t>
    </w:r>
    <w:r w:rsidR="00DB1450">
      <w:rPr>
        <w:sz w:val="16"/>
        <w:szCs w:val="16"/>
      </w:rPr>
      <w:t>-</w:t>
    </w:r>
    <w:r>
      <w:rPr>
        <w:sz w:val="16"/>
        <w:szCs w:val="16"/>
      </w:rPr>
      <w:t>SH</w:t>
    </w:r>
    <w:r w:rsidR="00DB1450">
      <w:rPr>
        <w:sz w:val="16"/>
        <w:szCs w:val="16"/>
      </w:rPr>
      <w:t>-</w:t>
    </w:r>
    <w:r>
      <w:rPr>
        <w:sz w:val="16"/>
        <w:szCs w:val="16"/>
      </w:rPr>
      <w:t>F03</w:t>
    </w:r>
    <w:r>
      <w:rPr>
        <w:sz w:val="16"/>
        <w:szCs w:val="16"/>
      </w:rPr>
      <w:tab/>
      <w:t xml:space="preserve">            </w:t>
    </w:r>
    <w:r w:rsidRPr="00416DCD">
      <w:rPr>
        <w:sz w:val="16"/>
        <w:szCs w:val="16"/>
      </w:rPr>
      <w:t>YAYIN TARİHİ: 04.01.2016</w:t>
    </w:r>
    <w:r w:rsidR="00B943E2">
      <w:rPr>
        <w:sz w:val="16"/>
        <w:szCs w:val="16"/>
      </w:rPr>
      <w:t xml:space="preserve">            </w:t>
    </w:r>
    <w:r>
      <w:rPr>
        <w:sz w:val="16"/>
        <w:szCs w:val="16"/>
      </w:rPr>
      <w:t xml:space="preserve">    REV. NO/ TARİH</w:t>
    </w:r>
    <w:r w:rsidRPr="00416DCD">
      <w:rPr>
        <w:sz w:val="16"/>
        <w:szCs w:val="16"/>
      </w:rPr>
      <w:t>: 0</w:t>
    </w:r>
    <w:r w:rsidR="00556CE8">
      <w:rPr>
        <w:sz w:val="16"/>
        <w:szCs w:val="16"/>
      </w:rPr>
      <w:t>3</w:t>
    </w:r>
    <w:r w:rsidR="00DB1450">
      <w:rPr>
        <w:sz w:val="16"/>
        <w:szCs w:val="16"/>
      </w:rPr>
      <w:t>/</w:t>
    </w:r>
    <w:r w:rsidR="00556CE8">
      <w:rPr>
        <w:sz w:val="16"/>
        <w:szCs w:val="16"/>
      </w:rPr>
      <w:t>26.05.2021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AD6CB8">
      <w:rPr>
        <w:sz w:val="16"/>
        <w:szCs w:val="16"/>
      </w:rPr>
      <w:t>SAYFA NO</w:t>
    </w:r>
    <w:r w:rsidRPr="00C670B9">
      <w:rPr>
        <w:sz w:val="16"/>
        <w:szCs w:val="16"/>
      </w:rPr>
      <w:t xml:space="preserve">: </w:t>
    </w:r>
    <w:sdt>
      <w:sdtPr>
        <w:rPr>
          <w:sz w:val="16"/>
          <w:szCs w:val="16"/>
        </w:rPr>
        <w:id w:val="1433482068"/>
        <w:docPartObj>
          <w:docPartGallery w:val="Page Numbers (Bottom of Page)"/>
          <w:docPartUnique/>
        </w:docPartObj>
      </w:sdtPr>
      <w:sdtEndPr/>
      <w:sdtContent>
        <w:r w:rsidRPr="00C670B9">
          <w:rPr>
            <w:sz w:val="16"/>
            <w:szCs w:val="16"/>
          </w:rPr>
          <w:fldChar w:fldCharType="begin"/>
        </w:r>
        <w:r w:rsidRPr="00C670B9">
          <w:rPr>
            <w:sz w:val="16"/>
            <w:szCs w:val="16"/>
          </w:rPr>
          <w:instrText>PAGE   \* MERGEFORMAT</w:instrText>
        </w:r>
        <w:r w:rsidRPr="00C670B9">
          <w:rPr>
            <w:sz w:val="16"/>
            <w:szCs w:val="16"/>
          </w:rPr>
          <w:fldChar w:fldCharType="separate"/>
        </w:r>
        <w:r w:rsidR="00025CD8">
          <w:rPr>
            <w:noProof/>
            <w:sz w:val="16"/>
            <w:szCs w:val="16"/>
          </w:rPr>
          <w:t>2</w:t>
        </w:r>
        <w:r w:rsidRPr="00C670B9">
          <w:rPr>
            <w:sz w:val="16"/>
            <w:szCs w:val="16"/>
          </w:rPr>
          <w:fldChar w:fldCharType="end"/>
        </w:r>
        <w:r w:rsidRPr="00C670B9">
          <w:rPr>
            <w:sz w:val="16"/>
            <w:szCs w:val="16"/>
          </w:rPr>
          <w:t>/3</w:t>
        </w:r>
      </w:sdtContent>
    </w:sdt>
  </w:p>
  <w:p w:rsidR="00C670B9" w:rsidRDefault="00C670B9" w:rsidP="00C670B9">
    <w:pPr>
      <w:rPr>
        <w:rFonts w:ascii="Calibri" w:hAnsi="Calibri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C80" w:rsidRDefault="00826C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DEC" w:rsidRDefault="00694DEC" w:rsidP="00931815">
      <w:r>
        <w:separator/>
      </w:r>
    </w:p>
  </w:footnote>
  <w:footnote w:type="continuationSeparator" w:id="0">
    <w:p w:rsidR="00694DEC" w:rsidRDefault="00694DEC" w:rsidP="00931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0B9" w:rsidRDefault="00694DE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006032" o:spid="_x0000_s2050" type="#_x0000_t75" style="position:absolute;margin-left:0;margin-top:0;width:523pt;height:523pt;z-index:-251654144;mso-position-horizontal:center;mso-position-horizontal-relative:margin;mso-position-vertical:center;mso-position-vertical-relative:margin" o:allowincell="f">
          <v:imagedata r:id="rId1" o:title="9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C9" w:rsidRDefault="00A577C9">
    <w:pPr>
      <w:pStyle w:val="stBilgi"/>
    </w:pPr>
    <w:r w:rsidRPr="00EB176C">
      <w:rPr>
        <w:noProof/>
      </w:rPr>
      <w:drawing>
        <wp:anchor distT="0" distB="0" distL="114300" distR="114300" simplePos="0" relativeHeight="251657216" behindDoc="0" locked="0" layoutInCell="1" allowOverlap="1" wp14:anchorId="3440641B" wp14:editId="254D1F20">
          <wp:simplePos x="0" y="0"/>
          <wp:positionH relativeFrom="margin">
            <wp:posOffset>0</wp:posOffset>
          </wp:positionH>
          <wp:positionV relativeFrom="paragraph">
            <wp:posOffset>-81915</wp:posOffset>
          </wp:positionV>
          <wp:extent cx="676275" cy="647700"/>
          <wp:effectExtent l="0" t="0" r="9525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DE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006033" o:spid="_x0000_s2051" type="#_x0000_t75" style="position:absolute;margin-left:0;margin-top:0;width:523pt;height:523pt;z-index:-251653120;mso-position-horizontal:center;mso-position-horizontal-relative:margin;mso-position-vertical:center;mso-position-vertical-relative:margin" o:allowincell="f">
          <v:imagedata r:id="rId2" o:title="90" gain="19661f" blacklevel="22938f"/>
          <w10:wrap anchorx="margin" anchory="margin"/>
        </v:shape>
      </w:pict>
    </w:r>
    <w:r w:rsidR="009466A0">
      <w:tab/>
    </w:r>
  </w:p>
  <w:p w:rsidR="00A577C9" w:rsidRDefault="00A577C9">
    <w:pPr>
      <w:pStyle w:val="stBilgi"/>
    </w:pPr>
  </w:p>
  <w:p w:rsidR="00A577C9" w:rsidRDefault="00A577C9">
    <w:pPr>
      <w:pStyle w:val="stBilgi"/>
    </w:pPr>
  </w:p>
  <w:p w:rsidR="00A577C9" w:rsidRDefault="00A577C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0B9" w:rsidRDefault="00694DE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006031" o:spid="_x0000_s2049" type="#_x0000_t75" style="position:absolute;margin-left:0;margin-top:0;width:523pt;height:523pt;z-index:-251655168;mso-position-horizontal:center;mso-position-horizontal-relative:margin;mso-position-vertical:center;mso-position-vertical-relative:margin" o:allowincell="f">
          <v:imagedata r:id="rId1" o:title="9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841"/>
    <w:multiLevelType w:val="hybridMultilevel"/>
    <w:tmpl w:val="B0E0192E"/>
    <w:lvl w:ilvl="0" w:tplc="3A10E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3C1C"/>
    <w:multiLevelType w:val="hybridMultilevel"/>
    <w:tmpl w:val="10DE8960"/>
    <w:lvl w:ilvl="0" w:tplc="60D078B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F3670"/>
    <w:multiLevelType w:val="hybridMultilevel"/>
    <w:tmpl w:val="EEBA0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31375"/>
    <w:multiLevelType w:val="hybridMultilevel"/>
    <w:tmpl w:val="2E8C17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C668F"/>
    <w:multiLevelType w:val="hybridMultilevel"/>
    <w:tmpl w:val="2A72D96C"/>
    <w:lvl w:ilvl="0" w:tplc="8D1E55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799D"/>
    <w:multiLevelType w:val="hybridMultilevel"/>
    <w:tmpl w:val="2A72D96C"/>
    <w:lvl w:ilvl="0" w:tplc="8D1E55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22B3A"/>
    <w:multiLevelType w:val="singleLevel"/>
    <w:tmpl w:val="04A0EE3E"/>
    <w:lvl w:ilvl="0">
      <w:start w:val="12"/>
      <w:numFmt w:val="decimal"/>
      <w:lvlText w:val="%1-"/>
      <w:legacy w:legacy="1" w:legacySpace="0" w:legacyIndent="329"/>
      <w:lvlJc w:val="left"/>
      <w:rPr>
        <w:rFonts w:ascii="Arial" w:hAnsi="Arial" w:cs="Arial" w:hint="default"/>
      </w:rPr>
    </w:lvl>
  </w:abstractNum>
  <w:abstractNum w:abstractNumId="7" w15:restartNumberingAfterBreak="0">
    <w:nsid w:val="3FB11EE3"/>
    <w:multiLevelType w:val="hybridMultilevel"/>
    <w:tmpl w:val="A336D2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6773F"/>
    <w:multiLevelType w:val="hybridMultilevel"/>
    <w:tmpl w:val="A3765868"/>
    <w:lvl w:ilvl="0" w:tplc="F7122B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23D66"/>
    <w:multiLevelType w:val="singleLevel"/>
    <w:tmpl w:val="777C6F78"/>
    <w:lvl w:ilvl="0">
      <w:start w:val="6"/>
      <w:numFmt w:val="decimal"/>
      <w:lvlText w:val="%1-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0" w15:restartNumberingAfterBreak="0">
    <w:nsid w:val="4C3A1211"/>
    <w:multiLevelType w:val="hybridMultilevel"/>
    <w:tmpl w:val="0698665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37417"/>
    <w:multiLevelType w:val="hybridMultilevel"/>
    <w:tmpl w:val="14F098FE"/>
    <w:lvl w:ilvl="0" w:tplc="0558411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D1FDA"/>
    <w:multiLevelType w:val="singleLevel"/>
    <w:tmpl w:val="620A761A"/>
    <w:lvl w:ilvl="0">
      <w:start w:val="17"/>
      <w:numFmt w:val="decimal"/>
      <w:lvlText w:val="%1-"/>
      <w:legacy w:legacy="1" w:legacySpace="0" w:legacyIndent="321"/>
      <w:lvlJc w:val="left"/>
      <w:rPr>
        <w:rFonts w:ascii="Arial" w:hAnsi="Arial" w:cs="Arial" w:hint="default"/>
      </w:rPr>
    </w:lvl>
  </w:abstractNum>
  <w:abstractNum w:abstractNumId="13" w15:restartNumberingAfterBreak="0">
    <w:nsid w:val="523F7E6D"/>
    <w:multiLevelType w:val="hybridMultilevel"/>
    <w:tmpl w:val="DBB080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C7682"/>
    <w:multiLevelType w:val="hybridMultilevel"/>
    <w:tmpl w:val="BCF0DB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E7D32"/>
    <w:multiLevelType w:val="hybridMultilevel"/>
    <w:tmpl w:val="784675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C6D30"/>
    <w:multiLevelType w:val="hybridMultilevel"/>
    <w:tmpl w:val="250221B2"/>
    <w:lvl w:ilvl="0" w:tplc="B61CDAD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3E0B4D"/>
    <w:multiLevelType w:val="hybridMultilevel"/>
    <w:tmpl w:val="2BA005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17603"/>
    <w:multiLevelType w:val="hybridMultilevel"/>
    <w:tmpl w:val="614274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A58E7"/>
    <w:multiLevelType w:val="hybridMultilevel"/>
    <w:tmpl w:val="E624AB90"/>
    <w:lvl w:ilvl="0" w:tplc="26447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3"/>
  </w:num>
  <w:num w:numId="7">
    <w:abstractNumId w:val="18"/>
  </w:num>
  <w:num w:numId="8">
    <w:abstractNumId w:val="19"/>
  </w:num>
  <w:num w:numId="9">
    <w:abstractNumId w:val="0"/>
  </w:num>
  <w:num w:numId="10">
    <w:abstractNumId w:val="7"/>
  </w:num>
  <w:num w:numId="11">
    <w:abstractNumId w:val="8"/>
  </w:num>
  <w:num w:numId="12">
    <w:abstractNumId w:val="17"/>
  </w:num>
  <w:num w:numId="13">
    <w:abstractNumId w:val="6"/>
  </w:num>
  <w:num w:numId="14">
    <w:abstractNumId w:val="4"/>
  </w:num>
  <w:num w:numId="15">
    <w:abstractNumId w:val="16"/>
  </w:num>
  <w:num w:numId="16">
    <w:abstractNumId w:val="1"/>
  </w:num>
  <w:num w:numId="17">
    <w:abstractNumId w:val="5"/>
  </w:num>
  <w:num w:numId="18">
    <w:abstractNumId w:val="15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8D"/>
    <w:rsid w:val="000051ED"/>
    <w:rsid w:val="000121DA"/>
    <w:rsid w:val="00025CD8"/>
    <w:rsid w:val="00026863"/>
    <w:rsid w:val="000513F0"/>
    <w:rsid w:val="00061203"/>
    <w:rsid w:val="00066835"/>
    <w:rsid w:val="0007572D"/>
    <w:rsid w:val="00080279"/>
    <w:rsid w:val="0008060F"/>
    <w:rsid w:val="00080B7F"/>
    <w:rsid w:val="0008163A"/>
    <w:rsid w:val="000838E0"/>
    <w:rsid w:val="000B541E"/>
    <w:rsid w:val="000B6E0A"/>
    <w:rsid w:val="00104E41"/>
    <w:rsid w:val="001113DC"/>
    <w:rsid w:val="001121D4"/>
    <w:rsid w:val="0013329A"/>
    <w:rsid w:val="0013361A"/>
    <w:rsid w:val="0014427D"/>
    <w:rsid w:val="00145760"/>
    <w:rsid w:val="001621A0"/>
    <w:rsid w:val="00163C1D"/>
    <w:rsid w:val="00164AFC"/>
    <w:rsid w:val="00183E93"/>
    <w:rsid w:val="00185F79"/>
    <w:rsid w:val="00191086"/>
    <w:rsid w:val="0019183A"/>
    <w:rsid w:val="00196074"/>
    <w:rsid w:val="001B4EC6"/>
    <w:rsid w:val="001B72F5"/>
    <w:rsid w:val="001C0C5F"/>
    <w:rsid w:val="001D128E"/>
    <w:rsid w:val="002045C3"/>
    <w:rsid w:val="00205321"/>
    <w:rsid w:val="002059DA"/>
    <w:rsid w:val="00211842"/>
    <w:rsid w:val="002163B1"/>
    <w:rsid w:val="00217EF6"/>
    <w:rsid w:val="002219A7"/>
    <w:rsid w:val="002342D4"/>
    <w:rsid w:val="0023546F"/>
    <w:rsid w:val="002362C5"/>
    <w:rsid w:val="00236ED5"/>
    <w:rsid w:val="00252E87"/>
    <w:rsid w:val="00252F6A"/>
    <w:rsid w:val="002579B8"/>
    <w:rsid w:val="00257B02"/>
    <w:rsid w:val="00271417"/>
    <w:rsid w:val="00280C7B"/>
    <w:rsid w:val="00280D74"/>
    <w:rsid w:val="00286EF8"/>
    <w:rsid w:val="002A042E"/>
    <w:rsid w:val="002A1C45"/>
    <w:rsid w:val="002B66FC"/>
    <w:rsid w:val="002C43CE"/>
    <w:rsid w:val="002E51AB"/>
    <w:rsid w:val="002F6CCD"/>
    <w:rsid w:val="002F6DF1"/>
    <w:rsid w:val="00302B51"/>
    <w:rsid w:val="0030377D"/>
    <w:rsid w:val="00304E27"/>
    <w:rsid w:val="00310C1C"/>
    <w:rsid w:val="00321AE3"/>
    <w:rsid w:val="00330B1A"/>
    <w:rsid w:val="00333597"/>
    <w:rsid w:val="003357D3"/>
    <w:rsid w:val="00335D02"/>
    <w:rsid w:val="0035592A"/>
    <w:rsid w:val="00360C72"/>
    <w:rsid w:val="00363184"/>
    <w:rsid w:val="003711F7"/>
    <w:rsid w:val="003810D0"/>
    <w:rsid w:val="003922AE"/>
    <w:rsid w:val="003953EC"/>
    <w:rsid w:val="003A494E"/>
    <w:rsid w:val="003B6D78"/>
    <w:rsid w:val="003C2C53"/>
    <w:rsid w:val="003C738D"/>
    <w:rsid w:val="003D48E0"/>
    <w:rsid w:val="003E4DF4"/>
    <w:rsid w:val="0041429F"/>
    <w:rsid w:val="0042129D"/>
    <w:rsid w:val="0042580F"/>
    <w:rsid w:val="00430CC6"/>
    <w:rsid w:val="004328B2"/>
    <w:rsid w:val="00432B8D"/>
    <w:rsid w:val="00434168"/>
    <w:rsid w:val="00443037"/>
    <w:rsid w:val="0045125E"/>
    <w:rsid w:val="0045218B"/>
    <w:rsid w:val="00457C44"/>
    <w:rsid w:val="00467769"/>
    <w:rsid w:val="004806F7"/>
    <w:rsid w:val="004B35C8"/>
    <w:rsid w:val="004C138B"/>
    <w:rsid w:val="004C222A"/>
    <w:rsid w:val="004C2375"/>
    <w:rsid w:val="004D05A4"/>
    <w:rsid w:val="004E18DE"/>
    <w:rsid w:val="004E67AE"/>
    <w:rsid w:val="00502211"/>
    <w:rsid w:val="00506C0B"/>
    <w:rsid w:val="00514523"/>
    <w:rsid w:val="0051613B"/>
    <w:rsid w:val="00522113"/>
    <w:rsid w:val="005413A4"/>
    <w:rsid w:val="00556CE8"/>
    <w:rsid w:val="0056094E"/>
    <w:rsid w:val="00563412"/>
    <w:rsid w:val="00574078"/>
    <w:rsid w:val="005817C3"/>
    <w:rsid w:val="0059325A"/>
    <w:rsid w:val="005A224A"/>
    <w:rsid w:val="005B2D33"/>
    <w:rsid w:val="005B66B9"/>
    <w:rsid w:val="005C3E10"/>
    <w:rsid w:val="005C740E"/>
    <w:rsid w:val="005D6365"/>
    <w:rsid w:val="005E6D63"/>
    <w:rsid w:val="005E799A"/>
    <w:rsid w:val="005F422A"/>
    <w:rsid w:val="00613C38"/>
    <w:rsid w:val="006363B3"/>
    <w:rsid w:val="00637E98"/>
    <w:rsid w:val="006416F0"/>
    <w:rsid w:val="00662C6E"/>
    <w:rsid w:val="00673F89"/>
    <w:rsid w:val="00677E4E"/>
    <w:rsid w:val="00686098"/>
    <w:rsid w:val="00694DEC"/>
    <w:rsid w:val="00697DF9"/>
    <w:rsid w:val="006A587B"/>
    <w:rsid w:val="006F3B32"/>
    <w:rsid w:val="007140A5"/>
    <w:rsid w:val="0071628F"/>
    <w:rsid w:val="0074144D"/>
    <w:rsid w:val="007467E7"/>
    <w:rsid w:val="0075785A"/>
    <w:rsid w:val="0077263C"/>
    <w:rsid w:val="0078345D"/>
    <w:rsid w:val="00792579"/>
    <w:rsid w:val="00795379"/>
    <w:rsid w:val="007A6330"/>
    <w:rsid w:val="007B2F14"/>
    <w:rsid w:val="007D2632"/>
    <w:rsid w:val="007D2957"/>
    <w:rsid w:val="007E36D4"/>
    <w:rsid w:val="007F1F71"/>
    <w:rsid w:val="008001CB"/>
    <w:rsid w:val="00806B16"/>
    <w:rsid w:val="00815475"/>
    <w:rsid w:val="00817188"/>
    <w:rsid w:val="00823DF2"/>
    <w:rsid w:val="00826766"/>
    <w:rsid w:val="00826C80"/>
    <w:rsid w:val="00827BE6"/>
    <w:rsid w:val="0083432A"/>
    <w:rsid w:val="00856670"/>
    <w:rsid w:val="008566BF"/>
    <w:rsid w:val="0086046B"/>
    <w:rsid w:val="00862F93"/>
    <w:rsid w:val="00864914"/>
    <w:rsid w:val="00873F2A"/>
    <w:rsid w:val="008838E9"/>
    <w:rsid w:val="008A62D9"/>
    <w:rsid w:val="008A7D35"/>
    <w:rsid w:val="008B6460"/>
    <w:rsid w:val="008C2008"/>
    <w:rsid w:val="008D4298"/>
    <w:rsid w:val="008D5A89"/>
    <w:rsid w:val="008F6951"/>
    <w:rsid w:val="00907176"/>
    <w:rsid w:val="0091338A"/>
    <w:rsid w:val="009171A4"/>
    <w:rsid w:val="00920B40"/>
    <w:rsid w:val="00924639"/>
    <w:rsid w:val="00931815"/>
    <w:rsid w:val="009373FC"/>
    <w:rsid w:val="00937AB9"/>
    <w:rsid w:val="009466A0"/>
    <w:rsid w:val="009506F4"/>
    <w:rsid w:val="00951E20"/>
    <w:rsid w:val="00954369"/>
    <w:rsid w:val="0097443D"/>
    <w:rsid w:val="009819FA"/>
    <w:rsid w:val="00990DCD"/>
    <w:rsid w:val="00991718"/>
    <w:rsid w:val="009A1819"/>
    <w:rsid w:val="009A3122"/>
    <w:rsid w:val="009A3F1F"/>
    <w:rsid w:val="009B38AA"/>
    <w:rsid w:val="009C24C9"/>
    <w:rsid w:val="009C76CB"/>
    <w:rsid w:val="009C7F26"/>
    <w:rsid w:val="009D5C1D"/>
    <w:rsid w:val="009F221F"/>
    <w:rsid w:val="009F4BC5"/>
    <w:rsid w:val="00A04AA7"/>
    <w:rsid w:val="00A30DA5"/>
    <w:rsid w:val="00A577C9"/>
    <w:rsid w:val="00A73FEF"/>
    <w:rsid w:val="00A81A42"/>
    <w:rsid w:val="00A933CC"/>
    <w:rsid w:val="00AA42D0"/>
    <w:rsid w:val="00AA49AB"/>
    <w:rsid w:val="00AA5CC3"/>
    <w:rsid w:val="00AB33B8"/>
    <w:rsid w:val="00AB721E"/>
    <w:rsid w:val="00AC05F3"/>
    <w:rsid w:val="00AD3DF9"/>
    <w:rsid w:val="00AF5D9E"/>
    <w:rsid w:val="00B42DD2"/>
    <w:rsid w:val="00B439D6"/>
    <w:rsid w:val="00B45FFE"/>
    <w:rsid w:val="00B53368"/>
    <w:rsid w:val="00B5339D"/>
    <w:rsid w:val="00B565C3"/>
    <w:rsid w:val="00B63641"/>
    <w:rsid w:val="00B7151E"/>
    <w:rsid w:val="00B76F91"/>
    <w:rsid w:val="00B811F8"/>
    <w:rsid w:val="00B943E2"/>
    <w:rsid w:val="00B94885"/>
    <w:rsid w:val="00B97989"/>
    <w:rsid w:val="00BC4984"/>
    <w:rsid w:val="00BD1198"/>
    <w:rsid w:val="00BD5D24"/>
    <w:rsid w:val="00BE2697"/>
    <w:rsid w:val="00BE3C4F"/>
    <w:rsid w:val="00BF4554"/>
    <w:rsid w:val="00BF7320"/>
    <w:rsid w:val="00C013BB"/>
    <w:rsid w:val="00C07202"/>
    <w:rsid w:val="00C11B94"/>
    <w:rsid w:val="00C21E5F"/>
    <w:rsid w:val="00C22B73"/>
    <w:rsid w:val="00C35E97"/>
    <w:rsid w:val="00C46919"/>
    <w:rsid w:val="00C50939"/>
    <w:rsid w:val="00C52012"/>
    <w:rsid w:val="00C670B9"/>
    <w:rsid w:val="00C67A1C"/>
    <w:rsid w:val="00C67A73"/>
    <w:rsid w:val="00C84BC5"/>
    <w:rsid w:val="00C8529A"/>
    <w:rsid w:val="00C914B9"/>
    <w:rsid w:val="00C91B80"/>
    <w:rsid w:val="00CA0B20"/>
    <w:rsid w:val="00CB1117"/>
    <w:rsid w:val="00CC7A74"/>
    <w:rsid w:val="00CD2187"/>
    <w:rsid w:val="00CD3085"/>
    <w:rsid w:val="00CE2894"/>
    <w:rsid w:val="00CF2418"/>
    <w:rsid w:val="00CF42E8"/>
    <w:rsid w:val="00D0164E"/>
    <w:rsid w:val="00D1236C"/>
    <w:rsid w:val="00D15316"/>
    <w:rsid w:val="00D27A43"/>
    <w:rsid w:val="00D30868"/>
    <w:rsid w:val="00D3488F"/>
    <w:rsid w:val="00D55FCC"/>
    <w:rsid w:val="00D61F8E"/>
    <w:rsid w:val="00D772F7"/>
    <w:rsid w:val="00D8457E"/>
    <w:rsid w:val="00D84648"/>
    <w:rsid w:val="00D8639C"/>
    <w:rsid w:val="00D93999"/>
    <w:rsid w:val="00DA42D2"/>
    <w:rsid w:val="00DA449D"/>
    <w:rsid w:val="00DB1450"/>
    <w:rsid w:val="00DB4EE6"/>
    <w:rsid w:val="00DB6E0F"/>
    <w:rsid w:val="00DC2864"/>
    <w:rsid w:val="00DC4D44"/>
    <w:rsid w:val="00DD347C"/>
    <w:rsid w:val="00DE4A01"/>
    <w:rsid w:val="00DE647B"/>
    <w:rsid w:val="00DF570F"/>
    <w:rsid w:val="00E15304"/>
    <w:rsid w:val="00E15E72"/>
    <w:rsid w:val="00E165D8"/>
    <w:rsid w:val="00E1664B"/>
    <w:rsid w:val="00E31012"/>
    <w:rsid w:val="00E378B6"/>
    <w:rsid w:val="00E40A42"/>
    <w:rsid w:val="00E5550F"/>
    <w:rsid w:val="00E62E4D"/>
    <w:rsid w:val="00E633E2"/>
    <w:rsid w:val="00E66462"/>
    <w:rsid w:val="00E92377"/>
    <w:rsid w:val="00EA4A5F"/>
    <w:rsid w:val="00EA5EB0"/>
    <w:rsid w:val="00EB176C"/>
    <w:rsid w:val="00EC1D24"/>
    <w:rsid w:val="00EC38FC"/>
    <w:rsid w:val="00EC57C1"/>
    <w:rsid w:val="00ED4EB1"/>
    <w:rsid w:val="00EE451C"/>
    <w:rsid w:val="00EE4B1E"/>
    <w:rsid w:val="00EE6EDB"/>
    <w:rsid w:val="00EF0B73"/>
    <w:rsid w:val="00F05A86"/>
    <w:rsid w:val="00F11229"/>
    <w:rsid w:val="00F14919"/>
    <w:rsid w:val="00F235A4"/>
    <w:rsid w:val="00F255DB"/>
    <w:rsid w:val="00F30CFE"/>
    <w:rsid w:val="00F35574"/>
    <w:rsid w:val="00F476B0"/>
    <w:rsid w:val="00F50A1F"/>
    <w:rsid w:val="00F619B1"/>
    <w:rsid w:val="00F61A02"/>
    <w:rsid w:val="00F62827"/>
    <w:rsid w:val="00F66631"/>
    <w:rsid w:val="00F77E6E"/>
    <w:rsid w:val="00F83222"/>
    <w:rsid w:val="00F83FC0"/>
    <w:rsid w:val="00F92FEA"/>
    <w:rsid w:val="00F93221"/>
    <w:rsid w:val="00FA1E1E"/>
    <w:rsid w:val="00FA517A"/>
    <w:rsid w:val="00FA535F"/>
    <w:rsid w:val="00FB52AC"/>
    <w:rsid w:val="00FC68C4"/>
    <w:rsid w:val="00FD2A47"/>
    <w:rsid w:val="00FE0BE4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A6C388"/>
  <w15:docId w15:val="{E150F174-A263-4424-816B-1092829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B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32B8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3181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31815"/>
    <w:rPr>
      <w:rFonts w:ascii="Arial" w:eastAsia="Times New Roman" w:hAnsi="Arial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3181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31815"/>
    <w:rPr>
      <w:rFonts w:ascii="Arial" w:eastAsia="Times New Roman" w:hAnsi="Arial" w:cs="Arial"/>
      <w:sz w:val="20"/>
      <w:szCs w:val="20"/>
      <w:lang w:eastAsia="tr-TR"/>
    </w:rPr>
  </w:style>
  <w:style w:type="paragraph" w:customStyle="1" w:styleId="Default">
    <w:name w:val="Default"/>
    <w:rsid w:val="00AC05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151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151E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49741-0C0A-4D71-AD3F-ECB22B84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lem</dc:creator>
  <cp:lastModifiedBy>SKS</cp:lastModifiedBy>
  <cp:revision>14</cp:revision>
  <cp:lastPrinted>2022-04-18T13:25:00Z</cp:lastPrinted>
  <dcterms:created xsi:type="dcterms:W3CDTF">2022-04-25T12:28:00Z</dcterms:created>
  <dcterms:modified xsi:type="dcterms:W3CDTF">2022-10-03T07:35:00Z</dcterms:modified>
</cp:coreProperties>
</file>